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B7ED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B7ED7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6D4D2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Pr="006D4D29" w:rsidRDefault="009B5E88" w:rsidP="00AB7ED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Uvod u demografiju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oreklo ljudske vrste na zemlji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kumena i anekumen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Prirodno kretanje stanovnistva i populaciona politik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trukture stanovnistva (polna,starosna i rasna)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vetske religije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Migracije (vrste,smer)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Naselja (polozaj,tipovi i funkcionalna klasifikacija)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Urbanizacij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Industrijski razvoj i zivotna sredin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Znacaj informacija i telekomunikacij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Osnivanje eu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Ciljevi eu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Evropske i vanevropske ekonomske i politicke integracije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Kina-nova ekonomska sila (oun,unesco)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Afrika juzno od sahare-region siromastv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Multinacionalne kompanije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Geografija i privreda,medjusobni uticaj i zavisnost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Svetska privreda i medjunarodna podela rada</w:t>
      </w:r>
    </w:p>
    <w:p w:rsidR="00AB7ED7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Industrijske zone i regije</w:t>
      </w:r>
    </w:p>
    <w:p w:rsidR="00AB7ED7" w:rsidRPr="00B75BA5" w:rsidRDefault="00AB7ED7" w:rsidP="00AB7ED7">
      <w:pPr>
        <w:numPr>
          <w:ilvl w:val="0"/>
          <w:numId w:val="11"/>
        </w:numPr>
        <w:spacing w:after="0" w:line="240" w:lineRule="auto"/>
        <w:rPr>
          <w:lang w:val="sr-Latn-CS"/>
        </w:rPr>
      </w:pPr>
      <w:r>
        <w:rPr>
          <w:lang w:val="sr-Latn-CS"/>
        </w:rPr>
        <w:t>Turizam i turisticka kretanja u svetu i polozaj srbije</w:t>
      </w:r>
    </w:p>
    <w:p w:rsidR="002215D9" w:rsidRPr="00ED12C9" w:rsidRDefault="002215D9" w:rsidP="00086D7F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6D4D29"/>
    <w:rsid w:val="007249D8"/>
    <w:rsid w:val="00767EF9"/>
    <w:rsid w:val="00842F47"/>
    <w:rsid w:val="008C68DF"/>
    <w:rsid w:val="00933E48"/>
    <w:rsid w:val="00937731"/>
    <w:rsid w:val="0095166F"/>
    <w:rsid w:val="00982EDB"/>
    <w:rsid w:val="009B5E88"/>
    <w:rsid w:val="00AB7ED7"/>
    <w:rsid w:val="00AD5A1B"/>
    <w:rsid w:val="00B80586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AF46-C17E-4FA2-8A6E-D3889EC3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41:00Z</cp:lastPrinted>
  <dcterms:created xsi:type="dcterms:W3CDTF">2016-02-06T12:43:00Z</dcterms:created>
  <dcterms:modified xsi:type="dcterms:W3CDTF">2016-02-06T12:43:00Z</dcterms:modified>
</cp:coreProperties>
</file>